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41-2024-Q-Q_1682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沧州德信生物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青县木门店镇中学对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青县木门店镇中学对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乙醇（无水乙醇、95%乙醇、药用乙醇）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870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255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